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hel Wong</w:t>
      </w:r>
    </w:p>
    <w:p>
      <w:r>
        <w:t>Email: trevinomelinda@lam.com | Phone: (685)205-8831</w:t>
      </w:r>
    </w:p>
    <w:p>
      <w:r>
        <w:t>Address: 619 Campbell Club Apt. 260, Shortbury, IL 69642</w:t>
      </w:r>
    </w:p>
    <w:p>
      <w:pPr>
        <w:pStyle w:val="Heading1"/>
      </w:pPr>
      <w:r>
        <w:t>Professional Summary</w:t>
      </w:r>
    </w:p>
    <w:p>
      <w:r>
        <w:t>Scene while ask decade upon attorney until.</w:t>
        <w:br/>
        <w:t>Box account site enjoy rich. Likely measure ago city increase who final. Former dog and forget seriou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logist, engineering at Carpenter-Mathis (2015-08-02)</w:t>
      </w:r>
    </w:p>
    <w:p>
      <w:pPr>
        <w:pStyle w:val="ListBullet"/>
      </w:pPr>
      <w:r>
        <w:t>Plant breeder/geneticist at Burke PLC (2021-06-30)</w:t>
      </w:r>
    </w:p>
    <w:p>
      <w:pPr>
        <w:pStyle w:val="ListBullet"/>
      </w:pPr>
      <w:r>
        <w:t>Exhibitions officer, museum/gallery at Young-Dougherty (2019-02-13)</w:t>
      </w:r>
    </w:p>
    <w:p>
      <w:pPr>
        <w:pStyle w:val="Heading1"/>
      </w:pPr>
      <w:r>
        <w:t>Education</w:t>
      </w:r>
    </w:p>
    <w:p>
      <w:r>
        <w:t>Teacher, adult education degree from Howell PLC</w:t>
      </w:r>
    </w:p>
    <w:p>
      <w:pPr>
        <w:pStyle w:val="Heading1"/>
      </w:pPr>
      <w:r>
        <w:t>Skills</w:t>
      </w:r>
    </w:p>
    <w:p>
      <w:r>
        <w:t>wall, run, nearly, throw, local, b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